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90450C">
        <w:rPr>
          <w:sz w:val="24"/>
          <w:szCs w:val="24"/>
        </w:rPr>
        <w:t>1</w:t>
      </w:r>
      <w:r w:rsidR="00C30EAD">
        <w:rPr>
          <w:sz w:val="24"/>
          <w:szCs w:val="24"/>
        </w:rPr>
        <w:t>7</w:t>
      </w:r>
      <w:r w:rsidR="00113CA5">
        <w:rPr>
          <w:sz w:val="24"/>
          <w:szCs w:val="24"/>
        </w:rPr>
        <w:t>3</w:t>
      </w:r>
      <w:r w:rsidR="00474199" w:rsidRPr="00BD4CEA">
        <w:rPr>
          <w:sz w:val="24"/>
          <w:szCs w:val="24"/>
        </w:rPr>
        <w:t>-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113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6F6929">
              <w:rPr>
                <w:sz w:val="24"/>
                <w:szCs w:val="24"/>
              </w:rPr>
              <w:t>2</w:t>
            </w:r>
            <w:r w:rsidR="00113CA5">
              <w:rPr>
                <w:sz w:val="24"/>
                <w:szCs w:val="24"/>
              </w:rPr>
              <w:t>9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334A93">
              <w:rPr>
                <w:sz w:val="24"/>
                <w:szCs w:val="24"/>
                <w:lang w:val="en-US"/>
              </w:rPr>
              <w:t>1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84152" w:rsidTr="00784152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4152" w:rsidRDefault="00784152" w:rsidP="00784152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 изменения в ЛБО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84152" w:rsidTr="0086614E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84152" w:rsidRDefault="00784152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152" w:rsidRDefault="00784152" w:rsidP="00784152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152" w:rsidRDefault="00784152" w:rsidP="007841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84152" w:rsidTr="0086614E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bCs/>
                <w:sz w:val="24"/>
                <w:szCs w:val="24"/>
              </w:rPr>
            </w:pPr>
          </w:p>
        </w:tc>
      </w:tr>
      <w:tr w:rsidR="00784152" w:rsidTr="0086614E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Default="00784152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AD" w:rsidRDefault="00113CA5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5 1000540300 244</w:t>
            </w:r>
          </w:p>
          <w:p w:rsidR="00113CA5" w:rsidRPr="008B15DD" w:rsidRDefault="00113CA5" w:rsidP="00784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52" w:rsidRPr="008D4410" w:rsidRDefault="00113CA5" w:rsidP="00AA64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52" w:rsidRDefault="00113CA5" w:rsidP="00113CA5">
            <w:pPr>
              <w:rPr>
                <w:bCs/>
              </w:rPr>
            </w:pPr>
            <w:r>
              <w:rPr>
                <w:bCs/>
              </w:rPr>
              <w:t xml:space="preserve">Уведомление </w:t>
            </w:r>
            <w:r w:rsidR="006F6929">
              <w:rPr>
                <w:bCs/>
              </w:rPr>
              <w:t xml:space="preserve"> № </w:t>
            </w:r>
            <w:r>
              <w:rPr>
                <w:bCs/>
              </w:rPr>
              <w:t>7/87</w:t>
            </w:r>
            <w:r w:rsidR="006F6929">
              <w:rPr>
                <w:bCs/>
              </w:rPr>
              <w:t xml:space="preserve"> от </w:t>
            </w:r>
            <w:r>
              <w:rPr>
                <w:bCs/>
              </w:rPr>
              <w:t>26</w:t>
            </w:r>
            <w:r w:rsidR="006F6929">
              <w:rPr>
                <w:bCs/>
              </w:rPr>
              <w:t>.11.2021 г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152" w:rsidRDefault="00784152" w:rsidP="00784152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C070A" w:rsidTr="0086614E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Default="00DC070A" w:rsidP="0078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0A" w:rsidRDefault="00113CA5" w:rsidP="0081511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1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0A" w:rsidRDefault="00DC070A" w:rsidP="0078415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p w:rsidR="00815112" w:rsidRDefault="00815112" w:rsidP="00784152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2001"/>
    <w:rsid w:val="00272817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A0DE2"/>
    <w:rsid w:val="003A1D4C"/>
    <w:rsid w:val="003A1FCA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30CA"/>
    <w:rsid w:val="0057754E"/>
    <w:rsid w:val="00577BC6"/>
    <w:rsid w:val="00577D78"/>
    <w:rsid w:val="005841E9"/>
    <w:rsid w:val="0058641E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5C30"/>
    <w:rsid w:val="005F1329"/>
    <w:rsid w:val="005F1944"/>
    <w:rsid w:val="005F4945"/>
    <w:rsid w:val="005F5D42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ED5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48F2"/>
    <w:rsid w:val="009B5239"/>
    <w:rsid w:val="009B5F28"/>
    <w:rsid w:val="009B6317"/>
    <w:rsid w:val="009B73DF"/>
    <w:rsid w:val="009C2D74"/>
    <w:rsid w:val="009C4066"/>
    <w:rsid w:val="009C466A"/>
    <w:rsid w:val="009C46A9"/>
    <w:rsid w:val="009C5327"/>
    <w:rsid w:val="009C602B"/>
    <w:rsid w:val="009C6445"/>
    <w:rsid w:val="009C6C27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AAF"/>
    <w:rsid w:val="009E73F9"/>
    <w:rsid w:val="009E7927"/>
    <w:rsid w:val="009F0AA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758"/>
    <w:rsid w:val="00A60302"/>
    <w:rsid w:val="00A61926"/>
    <w:rsid w:val="00A62151"/>
    <w:rsid w:val="00A6237C"/>
    <w:rsid w:val="00A63B0C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602B"/>
    <w:rsid w:val="00EB04A9"/>
    <w:rsid w:val="00EB0646"/>
    <w:rsid w:val="00EB157A"/>
    <w:rsid w:val="00EB157C"/>
    <w:rsid w:val="00EB5D25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62D1"/>
    <w:rsid w:val="00F66D31"/>
    <w:rsid w:val="00F66DA5"/>
    <w:rsid w:val="00F66FAE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3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4</cp:revision>
  <cp:lastPrinted>2021-11-22T03:02:00Z</cp:lastPrinted>
  <dcterms:created xsi:type="dcterms:W3CDTF">2021-11-24T01:30:00Z</dcterms:created>
  <dcterms:modified xsi:type="dcterms:W3CDTF">2021-11-29T07:33:00Z</dcterms:modified>
</cp:coreProperties>
</file>